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スコープ管理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>
              <w:t>〇〇システム移行プロジェク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236"/>
          </w:tcPr>
          <w:p>
            <w:r>
              <w:t>〇〇（PMO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〇〇〇〇年〇月〇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236"/>
          </w:tcPr>
          <w:p>
            <w:r>
              <w:t>〇〇（PM）</w:t>
            </w:r>
          </w:p>
        </w:tc>
      </w:tr>
    </w:tbl>
    <w:p/>
    <w:p>
      <w:pPr>
        <w:pStyle w:val="Heading1"/>
      </w:pPr>
      <w:r>
        <w:rPr>
          <w:color w:val="2E74B5"/>
        </w:rPr>
        <w:t>スコープ内（In Scope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機能・成果物</w:t>
            </w:r>
          </w:p>
        </w:tc>
        <w:tc>
          <w:tcPr>
            <w:tcW w:type="dxa" w:w="538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説明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〇〇機能の開発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（例：〇〇画面の新規開発）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〇〇データの移行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（例：〇〇DBの移行）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〇〇ドキュメントの整備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（例：システム設計書・運用手順書）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UAT支援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（例：ユーザー受け入れテストの準備・実施支援）</w:t>
            </w:r>
          </w:p>
        </w:tc>
      </w:tr>
    </w:tbl>
    <w:p/>
    <w:p>
      <w:pPr>
        <w:pStyle w:val="Heading1"/>
      </w:pPr>
      <w:r>
        <w:rPr>
          <w:color w:val="2E74B5"/>
        </w:rPr>
        <w:t>スコープ外（Out of Scope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除外項目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理由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〇〇システムとの連携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別プロジェクトで対応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既存データの遡及クレンジング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工数・コストが不明瞭なため別途検討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エンドユーザー向けトレーニングの実施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運用部門が担当</w:t>
            </w:r>
          </w:p>
        </w:tc>
      </w:tr>
    </w:tbl>
    <w:p/>
    <w:p>
      <w:pPr>
        <w:pStyle w:val="Heading1"/>
      </w:pPr>
      <w:r>
        <w:rPr>
          <w:color w:val="2E74B5"/>
        </w:rPr>
        <w:t>WBSと主要成果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ェーズ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主要成果物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基準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要件定義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要件定義書・機能一覧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M + 開発リード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ステークホルダーの書面承認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設計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システム設計書・DB設計書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開発リード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レビュー完了・承認取得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開発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ソースコード・単体テスト結果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開発チーム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コードレビュー完了・CIグリーン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テスト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テスト計画書・テスト結果報告書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QAチーム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全テストケース合格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移行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データ移行計画書・移行結果報告書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インフラ + 開発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本番データ確認完了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リリース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リリースノート・運用手順書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M + 開発リード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ステークホルダー最終承認</w:t>
            </w:r>
          </w:p>
        </w:tc>
      </w:tr>
    </w:tbl>
    <w:p/>
    <w:p>
      <w:pPr>
        <w:pStyle w:val="Heading1"/>
      </w:pPr>
      <w:r>
        <w:rPr>
          <w:color w:val="2E74B5"/>
        </w:rPr>
        <w:t>スコープ変更管理プロセ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ップ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1. 変更要求の提出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変更要求書（Change Request）を起票する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要求者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随時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2. 影響分析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PMOが工数・コスト・スケジュールへの影響を分析する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提出後3営業日以内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3. 審査・承認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変更管理委員会（CCB）が承認・否認を決定する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CB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分析後5営業日以内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4. 実施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承認された変更をプロジェクト計画・WBSに反映する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PM + 担当者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承認後1営業日以内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5. 記録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変更ログを更新し、ステークホルダーに通知する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承認後1営業日以内</w:t>
            </w:r>
          </w:p>
        </w:tc>
      </w:tr>
    </w:tbl>
    <w:p/>
    <w:p>
      <w:pPr>
        <w:pStyle w:val="Heading1"/>
      </w:pPr>
      <w:r>
        <w:rPr>
          <w:color w:val="2E74B5"/>
        </w:rPr>
        <w:t>スコープ検証・受け入れ基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ェーズ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検証方法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受け入れ基準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承認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要件定義完了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ウォークスルーレビュー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要件定義書に全機能が記載されている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・ステークホルダー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設計完了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設計レビュー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要件との整合性が確認されている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テックリー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テスト完了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UAT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全受け入れ基準を満たしている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ステークホルダー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リリース完了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本番確認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全成果物が納品・動作確認済み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・ステークホルダ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